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22AD59" w14:textId="77777777" w:rsidR="00472AA0" w:rsidRDefault="00472AA0">
      <w:pPr>
        <w:snapToGrid w:val="0"/>
        <w:jc w:val="center"/>
        <w:rPr>
          <w:sz w:val="6"/>
          <w:szCs w:val="6"/>
        </w:rPr>
      </w:pPr>
    </w:p>
    <w:p w14:paraId="446129FE" w14:textId="77777777" w:rsidR="00472AA0" w:rsidRDefault="00472AA0">
      <w:pPr>
        <w:snapToGrid w:val="0"/>
        <w:jc w:val="center"/>
        <w:rPr>
          <w:sz w:val="6"/>
          <w:szCs w:val="6"/>
        </w:rPr>
      </w:pPr>
    </w:p>
    <w:p w14:paraId="5E94CD03" w14:textId="77777777" w:rsidR="00472AA0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D89E0D5" w14:textId="77777777" w:rsidR="00472A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472AA0" w14:paraId="27AE820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2FEB4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2297E" w14:textId="58D8FCB8" w:rsidR="00472AA0" w:rsidRDefault="00D16362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63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舞蹈治疗团体方案设计与应用</w:t>
            </w:r>
          </w:p>
        </w:tc>
      </w:tr>
      <w:tr w:rsidR="00472AA0" w14:paraId="57F90C2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CBFAD78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06ECDC2" w14:textId="460AF248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30050</w:t>
            </w:r>
          </w:p>
        </w:tc>
        <w:tc>
          <w:tcPr>
            <w:tcW w:w="1314" w:type="dxa"/>
            <w:vAlign w:val="center"/>
          </w:tcPr>
          <w:p w14:paraId="05D83404" w14:textId="77777777" w:rsidR="00472AA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D5412F9" w14:textId="77777777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817</w:t>
            </w:r>
          </w:p>
          <w:p w14:paraId="52503B31" w14:textId="2F438705" w:rsidR="00D16362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38</w:t>
            </w:r>
          </w:p>
        </w:tc>
        <w:tc>
          <w:tcPr>
            <w:tcW w:w="1753" w:type="dxa"/>
            <w:vAlign w:val="center"/>
          </w:tcPr>
          <w:p w14:paraId="6AFBBA6A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2B58C3" w14:textId="5C2FC9D6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472AA0" w14:paraId="7DE3422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855044D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092AB4E" w14:textId="0E54DDD5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宋娜</w:t>
            </w:r>
          </w:p>
        </w:tc>
        <w:tc>
          <w:tcPr>
            <w:tcW w:w="1314" w:type="dxa"/>
            <w:vAlign w:val="center"/>
          </w:tcPr>
          <w:p w14:paraId="55C2A50E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742DC22" w14:textId="7E6CE25B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330</w:t>
            </w:r>
          </w:p>
        </w:tc>
        <w:tc>
          <w:tcPr>
            <w:tcW w:w="1753" w:type="dxa"/>
            <w:vAlign w:val="center"/>
          </w:tcPr>
          <w:p w14:paraId="4B03DA38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DD77653" w14:textId="030E53DF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72AA0" w14:paraId="10AED85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6D3FD0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4B81207" w14:textId="77777777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</w:p>
          <w:p w14:paraId="588451AD" w14:textId="77777777" w:rsidR="00D16362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3</w:t>
            </w:r>
          </w:p>
          <w:p w14:paraId="30598FB2" w14:textId="1E29ECA3" w:rsidR="00D16362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4</w:t>
            </w:r>
          </w:p>
          <w:p w14:paraId="0435D539" w14:textId="458126C5" w:rsidR="00D16362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3-5</w:t>
            </w:r>
          </w:p>
        </w:tc>
        <w:tc>
          <w:tcPr>
            <w:tcW w:w="1314" w:type="dxa"/>
            <w:vAlign w:val="center"/>
          </w:tcPr>
          <w:p w14:paraId="2041AA33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24DC7EE" w14:textId="5F7B6249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14:paraId="122B2CBD" w14:textId="07E9BB92" w:rsidR="00D16362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9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1D6009B5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8611D54" w14:textId="06881FF8" w:rsidR="00472AA0" w:rsidRDefault="00D163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243</w:t>
            </w:r>
          </w:p>
        </w:tc>
      </w:tr>
      <w:tr w:rsidR="00472AA0" w14:paraId="77F208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EAD42C4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E71A8A" w14:textId="77777777" w:rsidR="00472AA0" w:rsidRDefault="00472AA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72AA0" w14:paraId="6F5497C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4E7D57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D2B4075" w14:textId="77777777" w:rsidR="00472AA0" w:rsidRDefault="00472AA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72AA0" w14:paraId="3F2BDA9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4F8DE1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4E3C597" w14:textId="776F94AE" w:rsidR="00D16362" w:rsidRDefault="00D16362" w:rsidP="00D1636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《</w:t>
            </w:r>
            <w:r w:rsidRPr="00905CDA">
              <w:rPr>
                <w:color w:val="000000" w:themeColor="text1"/>
                <w:sz w:val="21"/>
                <w:szCs w:val="21"/>
              </w:rPr>
              <w:t>舞蹈治疗基础与应用》《团体心理辅导与活动设计》</w:t>
            </w:r>
          </w:p>
          <w:p w14:paraId="5602A975" w14:textId="3A815D89" w:rsidR="00472AA0" w:rsidRDefault="00472AA0" w:rsidP="00D1636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472AA0" w14:paraId="02E9646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E0B68" w14:textId="77777777" w:rsidR="00472AA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856DE" w14:textId="01611824" w:rsidR="00472AA0" w:rsidRDefault="00D1636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905CDA">
              <w:rPr>
                <w:color w:val="000000" w:themeColor="text1"/>
                <w:sz w:val="21"/>
                <w:szCs w:val="21"/>
              </w:rPr>
              <w:t>《身心疗愈舞蹈》《表达性艺术治疗》《儿童舞蹈美育与心理发展》《团体辅导实操指南》</w:t>
            </w:r>
          </w:p>
        </w:tc>
      </w:tr>
    </w:tbl>
    <w:p w14:paraId="4EBEAB5F" w14:textId="77777777" w:rsidR="00472AA0" w:rsidRDefault="00472AA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3C14C6F" w14:textId="77777777" w:rsidR="00472A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472AA0" w14:paraId="5C65C9E2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DFE8A" w14:textId="77777777" w:rsidR="00472AA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D3AC129" w14:textId="77777777" w:rsidR="00472AA0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1113E" w14:textId="77777777" w:rsidR="00472AA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F5F14" w14:textId="77777777" w:rsidR="00472AA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F36CA" w14:textId="77777777" w:rsidR="00472AA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72AA0" w14:paraId="56D0ACF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ECF86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56C1B27" w14:textId="5AC38F29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A67FA" w14:textId="2C693FF1" w:rsidR="00472AA0" w:rsidRDefault="00D1636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163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基础认知：概念、起源、发展、课程介绍</w:t>
            </w:r>
            <w:r w:rsidRPr="00D1636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163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定义、核心功能</w:t>
            </w:r>
            <w:r w:rsidRPr="00D1636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163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解舞蹈与身心疗愈关系</w:t>
            </w:r>
            <w:r w:rsidRPr="00D1636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163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讨论法</w:t>
            </w:r>
            <w:r w:rsidRPr="00D1636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163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掌握基础概念，明确课程学习任务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3E697" w14:textId="40FB2F78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F6609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7FC229F6" w14:textId="085589FD" w:rsidR="001651DE" w:rsidRPr="001651DE" w:rsidRDefault="001651DE" w:rsidP="001651DE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舞蹈治疗认知、起源发展、核心内涵</w:t>
            </w:r>
          </w:p>
        </w:tc>
      </w:tr>
      <w:tr w:rsidR="00472AA0" w14:paraId="0334BEE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95209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51CDADF" w14:textId="1B5800CC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547F3" w14:textId="65A2B45C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理论基础：身心联结、情绪表达、团体动力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心合一理论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与实践结合理解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案例法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解身心互动原理，熟记核心理论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EFF5D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58A5EBD3" w14:textId="4F3A437D" w:rsidR="00E304FC" w:rsidRPr="00E304FC" w:rsidRDefault="00E304FC" w:rsidP="00E304FC">
            <w:pPr>
              <w:ind w:firstLineChars="200" w:firstLine="36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C0FA22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7054E07B" w14:textId="7E1641EC" w:rsidR="001651DE" w:rsidRPr="001651DE" w:rsidRDefault="001651DE" w:rsidP="001651DE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舞蹈治疗身心联结理论、疗愈机制与功能作用</w:t>
            </w:r>
          </w:p>
        </w:tc>
      </w:tr>
      <w:tr w:rsidR="00472AA0" w14:paraId="61125F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D67D6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60D53923" w14:textId="1A2350FA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DCDA0" w14:textId="1502F297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功能与作用：情绪调节、压力释放、身心和谐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疗愈功能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肢体动作对心理的影响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体验法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能说出疗愈作用，参与身体体验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67222" w14:textId="5ABAF625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53154" w14:textId="4C18FA11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身心联结理论、疗愈机制与功能作用</w:t>
            </w:r>
          </w:p>
        </w:tc>
      </w:tr>
      <w:tr w:rsidR="00472AA0" w14:paraId="2F6A023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4830A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183DC52" w14:textId="57E64981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7E66C" w14:textId="5AAE1CB7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团体基础：定义、类型、特点、适用人群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治疗特点、优势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疗愈机制理解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分组讨论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区分团体类型，明确适用对象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F6C4A" w14:textId="7D8E7A6F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A2F6C" w14:textId="202CC8CD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团体概念、类型、适用人群与疗愈价值</w:t>
            </w:r>
          </w:p>
        </w:tc>
      </w:tr>
      <w:tr w:rsidR="00472AA0" w14:paraId="5EE740E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42332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26EA84" w14:textId="389ECD07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F8A04" w14:textId="75D2CA8B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团体完整流程：热身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题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享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整合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束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五大流程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流程衔接、节奏把控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模拟示范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熟记流程，理解各环节作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EA0E7" w14:textId="26509CBD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FBBE0" w14:textId="48746A93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团体概念、类型、适用人群与疗愈价值</w:t>
            </w:r>
          </w:p>
        </w:tc>
      </w:tr>
      <w:tr w:rsidR="00472AA0" w14:paraId="7771A75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12D5D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0262E03" w14:textId="3F2C665A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1225" w14:textId="6C2E3F93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带领者素养、角色、态度与专业要求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带领者核心素养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共情、中立原则落实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角色扮演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树立助人理念，明确自身角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4BC07" w14:textId="4F029757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体验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8F21AF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512E4749" w14:textId="1E6E0CFD" w:rsidR="001651DE" w:rsidRPr="001651DE" w:rsidRDefault="001651DE" w:rsidP="001651DE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团体动力、安全氛围构建与团体契约建立</w:t>
            </w:r>
          </w:p>
        </w:tc>
      </w:tr>
      <w:tr w:rsidR="00472AA0" w14:paraId="78C7320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D9D0E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6EF0405" w14:textId="255F5840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9F6CD" w14:textId="31C4CD81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安全氛围营造、规则建立、破冰与信任活动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契约、安全原则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快速建立团体信任感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验法、互动练习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会制定规则，组织破冰活动团体安全氛围营造、规则建立、破冰与信任活动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契约、安全原则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快速建立团体信任感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验法、互动练习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会制定规则，组织破冰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A6A8E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42CBA9F7" w14:textId="77777777" w:rsidR="00E304FC" w:rsidRDefault="00E304FC" w:rsidP="00E304FC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63FDFF25" w14:textId="75AC6624" w:rsidR="00E304FC" w:rsidRPr="00E304FC" w:rsidRDefault="00E304FC" w:rsidP="00E304F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案例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A0501" w14:textId="77777777" w:rsidR="00472AA0" w:rsidRDefault="00472A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5B28CBE4" w14:textId="77777777" w:rsidR="001651DE" w:rsidRPr="001651DE" w:rsidRDefault="001651DE" w:rsidP="001651DE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  <w:p w14:paraId="1B464DF8" w14:textId="77777777" w:rsidR="001651DE" w:rsidRDefault="001651DE" w:rsidP="001651D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22322521" w14:textId="597C3A0E" w:rsidR="001651DE" w:rsidRPr="001651DE" w:rsidRDefault="001651DE" w:rsidP="001651DE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团体活动设计原则：安全、渐进、自愿、包容、目标导向</w:t>
            </w:r>
          </w:p>
        </w:tc>
      </w:tr>
      <w:tr w:rsidR="00472AA0" w14:paraId="346DD1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77550" w14:textId="77777777" w:rsidR="00472AA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0BC4339" w14:textId="55C942A6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BAE49" w14:textId="2D5CCC9A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舞蹈治疗团体活动设计五大原则：安全、渐进、目标、参与、包容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活动设计原则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贴合团体需求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案例分析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遵循原则，杜绝危险强迫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9F26B" w14:textId="74613C0B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教学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5F325" w14:textId="361F1490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活动设计原则：安全、渐进、自愿、包容、目标导向</w:t>
            </w:r>
          </w:p>
        </w:tc>
      </w:tr>
      <w:tr w:rsidR="00472AA0" w14:paraId="0F1E8B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8D7C1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24A030C" w14:textId="250ECB60" w:rsidR="00472AA0" w:rsidRDefault="00D163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3A79F" w14:textId="27760BA1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绪调节类团体设计（一）：放松、减压、平静类活动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放松疗愈活动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引导成员身心放松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范法、实践体验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独立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2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个放松类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24472" w14:textId="382D1790" w:rsidR="00472AA0" w:rsidRDefault="00E304FC" w:rsidP="00E304FC">
            <w:pPr>
              <w:widowControl/>
              <w:tabs>
                <w:tab w:val="left" w:pos="466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ab/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8A067" w14:textId="659B25EC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破冰、信任建立、情绪调节基础活动实操</w:t>
            </w:r>
          </w:p>
        </w:tc>
      </w:tr>
      <w:tr w:rsidR="00472AA0" w14:paraId="6E52F5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F0011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D424C2B" w14:textId="439CD906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0C5BF" w14:textId="2853A11F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绪调节类团体设计（二）：负面情绪释放、安全宣泄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宣泄类活动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绪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把控、后续安抚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验法、实操练习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掌握安全宣泄，避免情绪过度激发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EE5BC" w14:textId="0A76F896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043BA" w14:textId="77E6B756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破冰、信任建立、情绪调节基础活动实操</w:t>
            </w:r>
          </w:p>
        </w:tc>
      </w:tr>
      <w:tr w:rsidR="00472AA0" w14:paraId="07CF22E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72BFB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B4F496C" w14:textId="733E8907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09D36" w14:textId="096C40D3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我接纳与身体自信提升团体活动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我接纳主题活动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引导成员自我肯定、接纳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体验法、分享法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设计正向积极的疗愈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BE673" w14:textId="6C9573B6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AEB5" w14:textId="6E8AC939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我接纳、身体自信提升类团体方案设计</w:t>
            </w:r>
          </w:p>
        </w:tc>
      </w:tr>
      <w:tr w:rsidR="00472AA0" w14:paraId="5EFF540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BE1BF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B903BB3" w14:textId="411BC72E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F74E" w14:textId="666D1492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际沟通与信任合作类团体活动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语言互动、团体协作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促进成员真实人际连接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合作法、互动实践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设计双人、小组互动疗愈活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2246E" w14:textId="0BF30C0B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C7988" w14:textId="363B3A36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际沟通、合作信任类团体方案设计</w:t>
            </w:r>
          </w:p>
        </w:tc>
      </w:tr>
      <w:tr w:rsidR="00472AA0" w14:paraId="3BFB6BE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8B4BF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44AA913" w14:textId="61B51071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525C0" w14:textId="36FB2969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不同人群团体方案设计：儿童、青少年、成人适配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群差异化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符合年龄身心特点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、分组设计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根据人群调整活动难度与形式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62DA9" w14:textId="5D661118" w:rsidR="00472AA0" w:rsidRDefault="00E304F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2906D" w14:textId="0060F61F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不</w:t>
            </w: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同人群（儿童</w:t>
            </w:r>
            <w:r w:rsidRPr="001651D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/</w:t>
            </w: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青少年）团体差异化设计</w:t>
            </w:r>
          </w:p>
        </w:tc>
      </w:tr>
      <w:tr w:rsidR="00472AA0" w14:paraId="463BFBC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67F1D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2275658" w14:textId="7A44ABFE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73DD" w14:textId="676D008E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整舞蹈治疗团体方案撰写：格式、目标、流程、引导语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案规范撰写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目标与活动精准匹配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法、实操撰写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掌握方案完整结构，规范书写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1D5E7" w14:textId="23B636C9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操演练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D8FB" w14:textId="31CC930E" w:rsidR="00472AA0" w:rsidRDefault="001651DE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整舞蹈治疗团体方案撰写规范与要素</w:t>
            </w:r>
          </w:p>
        </w:tc>
      </w:tr>
      <w:tr w:rsidR="00472AA0" w14:paraId="6BC7F12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634DF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896F7FF" w14:textId="37873386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4D931" w14:textId="72C9F3B2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方案打磨、小组模拟带领实操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案优化、现场带领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控场、引导、节奏调节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操法、互评指导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模拟带领，提升实操能力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CE153" w14:textId="5C57D422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合作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D13A7" w14:textId="11FB4AD6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组方案创编、打磨与优化</w:t>
            </w:r>
          </w:p>
        </w:tc>
      </w:tr>
      <w:tr w:rsidR="00472AA0" w14:paraId="665DE4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D011" w14:textId="77777777" w:rsidR="00472AA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8EA0719" w14:textId="58D06615" w:rsidR="00472AA0" w:rsidRDefault="00D163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F2BB7" w14:textId="44BE897B" w:rsidR="00472AA0" w:rsidRDefault="00E304F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总结、知识点回顾、期末综合考核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合能力检验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案实用性、专业性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法、总结法</w:t>
            </w:r>
            <w:r w:rsidRPr="00E304F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304F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方案考核，梳理课程收获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CD8F5" w14:textId="37010D5C" w:rsidR="00472AA0" w:rsidRDefault="001651DE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651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评指导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C01CD" w14:textId="66BE4E10" w:rsidR="00472AA0" w:rsidRDefault="00165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651D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团体模拟带领、实操演练与互评指导</w:t>
            </w:r>
          </w:p>
        </w:tc>
      </w:tr>
    </w:tbl>
    <w:p w14:paraId="3B0C14BF" w14:textId="77777777" w:rsidR="00472AA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72AA0" w14:paraId="03B8D6D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984B4C2" w14:textId="77777777" w:rsidR="00472AA0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175A5B" w14:textId="77777777" w:rsidR="00472AA0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F233C5" w14:textId="77777777" w:rsidR="00472AA0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72AA0" w14:paraId="6D4D44D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516105A" w14:textId="731F97EB" w:rsidR="00472AA0" w:rsidRDefault="00AC47B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课堂表现（</w:t>
            </w:r>
            <w:r>
              <w:rPr>
                <w:rFonts w:ascii="宋体" w:hAnsi="宋体" w:hint="eastAsia"/>
                <w:sz w:val="20"/>
                <w:lang w:val="zh-TW"/>
              </w:rPr>
              <w:t>考勤、</w:t>
            </w:r>
            <w:r>
              <w:rPr>
                <w:rFonts w:ascii="宋体" w:hAnsi="宋体" w:hint="eastAsia"/>
                <w:sz w:val="20"/>
                <w:lang w:eastAsia="zh-Hans"/>
              </w:rPr>
              <w:t>体重</w:t>
            </w:r>
            <w:r>
              <w:rPr>
                <w:rFonts w:ascii="宋体" w:hAnsi="宋体"/>
                <w:sz w:val="20"/>
                <w:lang w:eastAsia="zh-Hans"/>
              </w:rPr>
              <w:t>、</w:t>
            </w:r>
            <w:r>
              <w:rPr>
                <w:rFonts w:ascii="宋体" w:hAnsi="宋体" w:hint="eastAsia"/>
                <w:sz w:val="20"/>
                <w:lang w:val="zh-TW"/>
              </w:rPr>
              <w:t>着装、课堂练习评价）</w:t>
            </w:r>
            <w:r w:rsidR="001651DE" w:rsidRPr="001651DE">
              <w:rPr>
                <w:rFonts w:ascii="Arial" w:eastAsia="黑体" w:hAnsi="Arial" w:cs="Arial" w:hint="eastAsia"/>
                <w:bCs/>
                <w:sz w:val="21"/>
                <w:szCs w:val="21"/>
              </w:rPr>
              <w:t>、</w:t>
            </w:r>
          </w:p>
        </w:tc>
        <w:tc>
          <w:tcPr>
            <w:tcW w:w="1843" w:type="dxa"/>
            <w:shd w:val="clear" w:color="auto" w:fill="auto"/>
          </w:tcPr>
          <w:p w14:paraId="1A7E3346" w14:textId="1557794F" w:rsidR="00472AA0" w:rsidRDefault="00AC47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681D174" w14:textId="31E4F6B0" w:rsidR="00472AA0" w:rsidRDefault="001651DE" w:rsidP="001651DE">
            <w:pPr>
              <w:spacing w:line="288" w:lineRule="auto"/>
              <w:ind w:firstLineChars="1050" w:firstLine="2310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  <w:tr w:rsidR="00472AA0" w14:paraId="1FFB6FF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85746D2" w14:textId="3C750B3C" w:rsidR="00472AA0" w:rsidRDefault="00AC47B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val="zh-TW"/>
              </w:rPr>
              <w:t>课堂展示：</w:t>
            </w:r>
            <w:r>
              <w:rPr>
                <w:rFonts w:asciiTheme="minorEastAsia" w:eastAsiaTheme="minorEastAsia" w:hAnsiTheme="minorEastAsia" w:hint="eastAsia"/>
                <w:sz w:val="20"/>
                <w:lang w:eastAsia="zh-Hans"/>
              </w:rPr>
              <w:t>舞蹈组合片段展示</w:t>
            </w:r>
          </w:p>
        </w:tc>
        <w:tc>
          <w:tcPr>
            <w:tcW w:w="1843" w:type="dxa"/>
            <w:shd w:val="clear" w:color="auto" w:fill="auto"/>
          </w:tcPr>
          <w:p w14:paraId="5744C838" w14:textId="57D577E8" w:rsidR="001651DE" w:rsidRDefault="00AC47BA" w:rsidP="00AC47B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 xml:space="preserve">     30%</w:t>
            </w:r>
          </w:p>
        </w:tc>
        <w:tc>
          <w:tcPr>
            <w:tcW w:w="5387" w:type="dxa"/>
            <w:shd w:val="clear" w:color="auto" w:fill="auto"/>
          </w:tcPr>
          <w:p w14:paraId="04C1F5B2" w14:textId="711508E8" w:rsidR="00472AA0" w:rsidRDefault="001651DE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  <w:tr w:rsidR="00472AA0" w14:paraId="178AAC2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C039A26" w14:textId="12321DC9" w:rsidR="00472AA0" w:rsidRDefault="00AC47B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lastRenderedPageBreak/>
              <w:t>课堂展示：形体舞蹈基本功</w:t>
            </w:r>
          </w:p>
        </w:tc>
        <w:tc>
          <w:tcPr>
            <w:tcW w:w="1843" w:type="dxa"/>
            <w:shd w:val="clear" w:color="auto" w:fill="auto"/>
          </w:tcPr>
          <w:p w14:paraId="013D4C7F" w14:textId="3365DF91" w:rsidR="00472AA0" w:rsidRDefault="00AC47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27AC4974" w14:textId="2B560F3B" w:rsidR="00472AA0" w:rsidRDefault="00AC47B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  <w:tr w:rsidR="00472AA0" w14:paraId="58BA7F18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DFB1E4F" w14:textId="5ADDAD32" w:rsidR="00472AA0" w:rsidRDefault="00AC47B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14:paraId="65C69F7D" w14:textId="663E80CF" w:rsidR="00472AA0" w:rsidRDefault="00AC47B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2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0FE17E64" w14:textId="12545186" w:rsidR="00472AA0" w:rsidRDefault="00AC47B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  <w:t>考查</w:t>
            </w:r>
          </w:p>
        </w:tc>
      </w:tr>
    </w:tbl>
    <w:p w14:paraId="05AAA17A" w14:textId="77777777" w:rsidR="00472AA0" w:rsidRDefault="00472A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E016C0E" w14:textId="5C373C41" w:rsidR="00472AA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A721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3948449" wp14:editId="34EB2CFC">
            <wp:extent cx="861479" cy="476518"/>
            <wp:effectExtent l="0" t="0" r="2540" b="6350"/>
            <wp:docPr id="1918474708" name="图片 2" descr="墙上有涂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4708" name="图片 2" descr="墙上有涂鸦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1" cy="4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472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8EBE" w14:textId="77777777" w:rsidR="00007E94" w:rsidRDefault="00007E94">
      <w:r>
        <w:separator/>
      </w:r>
    </w:p>
  </w:endnote>
  <w:endnote w:type="continuationSeparator" w:id="0">
    <w:p w14:paraId="43F2C1E6" w14:textId="77777777" w:rsidR="00007E94" w:rsidRDefault="0000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2C40" w14:textId="77777777" w:rsidR="00472AA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EC89A4" w14:textId="77777777" w:rsidR="00472AA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C93A6FE" wp14:editId="677A244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4C747" w14:textId="77777777" w:rsidR="00472AA0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28DB24F" w14:textId="77777777" w:rsidR="00472AA0" w:rsidRDefault="00472AA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60D4C" w14:textId="77777777" w:rsidR="00472AA0" w:rsidRDefault="00472A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5253A" w14:textId="77777777" w:rsidR="00007E94" w:rsidRDefault="00007E94">
      <w:r>
        <w:separator/>
      </w:r>
    </w:p>
  </w:footnote>
  <w:footnote w:type="continuationSeparator" w:id="0">
    <w:p w14:paraId="0F542B94" w14:textId="77777777" w:rsidR="00007E94" w:rsidRDefault="0000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AFBD" w14:textId="77777777" w:rsidR="00472AA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E33E52B" wp14:editId="77EB4DD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03EF" w14:textId="77777777" w:rsidR="00472AA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9FBC9" wp14:editId="059D1D86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EF670" w14:textId="77777777" w:rsidR="00472AA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9FB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14:paraId="094EF670" w14:textId="77777777" w:rsidR="00472AA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6AA8" w14:textId="77777777" w:rsidR="00472AA0" w:rsidRDefault="00472A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07E9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1DE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2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2AA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748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425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997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5AC8"/>
    <w:rsid w:val="00A721B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7B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96D"/>
    <w:rsid w:val="00BE747E"/>
    <w:rsid w:val="00BE7EFB"/>
    <w:rsid w:val="00BF7135"/>
    <w:rsid w:val="00C04815"/>
    <w:rsid w:val="00C13E2B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362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04FC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2329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DBA2A"/>
  <w15:docId w15:val="{F1A98317-E682-8249-A8BF-EA9844A4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9</Words>
  <Characters>1764</Characters>
  <Application>Microsoft Office Word</Application>
  <DocSecurity>0</DocSecurity>
  <Lines>14</Lines>
  <Paragraphs>4</Paragraphs>
  <ScaleCrop>false</ScaleCrop>
  <Company>CM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ppy</cp:lastModifiedBy>
  <cp:revision>4</cp:revision>
  <cp:lastPrinted>2015-03-18T03:45:00Z</cp:lastPrinted>
  <dcterms:created xsi:type="dcterms:W3CDTF">2026-03-06T11:24:00Z</dcterms:created>
  <dcterms:modified xsi:type="dcterms:W3CDTF">2026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